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6F5BECD5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890BED">
        <w:rPr>
          <w:rFonts w:ascii="Times New Roman" w:hAnsi="Times New Roman" w:cs="Times New Roman"/>
          <w:sz w:val="24"/>
          <w:lang w:eastAsia="zh-CN"/>
        </w:rPr>
        <w:t>Office</w:t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472FA28B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D24501">
        <w:rPr>
          <w:rFonts w:ascii="Times New Roman" w:hAnsi="Times New Roman" w:cs="Times New Roman" w:hint="eastAsia"/>
          <w:b/>
          <w:lang w:eastAsia="zh-CN"/>
        </w:rPr>
        <w:t>, University of Illinois at Urbana-Champaign</w:t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="00D24501">
        <w:rPr>
          <w:rFonts w:ascii="Times New Roman" w:hAnsi="Times New Roman" w:cs="Times New Roman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Jiawei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Subrahmanian</w:t>
      </w:r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Shiqiang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Faloutsos</w:t>
      </w:r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DB7F7E" w:rsidRDefault="00F61153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  <w:r w:rsidRPr="00DB7F7E">
        <w:rPr>
          <w:rFonts w:ascii="Times New Roman" w:hAnsi="Times New Roman" w:cs="Times New Roman"/>
          <w:b/>
          <w:sz w:val="24"/>
          <w:szCs w:val="24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678E3014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904E00">
        <w:rPr>
          <w:rFonts w:ascii="Times New Roman" w:hAnsi="Times New Roman" w:cs="Times New Roman"/>
          <w:b/>
          <w:lang w:eastAsia="zh-CN"/>
        </w:rPr>
        <w:t xml:space="preserve">Dr.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>Xing Xie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7FA1A6C" w14:textId="16A71CC3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  <w:r w:rsidR="005278C0">
        <w:rPr>
          <w:rFonts w:ascii="Times New Roman" w:hAnsi="Times New Roman" w:cs="Times New Roman"/>
          <w:b/>
          <w:sz w:val="24"/>
        </w:rPr>
        <w:t xml:space="preserve"> </w:t>
      </w:r>
      <w:r w:rsidR="00C52C5F">
        <w:rPr>
          <w:rFonts w:ascii="Times New Roman" w:hAnsi="Times New Roman" w:cs="Times New Roman"/>
          <w:b/>
          <w:sz w:val="24"/>
        </w:rPr>
        <w:t>(G</w:t>
      </w:r>
      <w:r w:rsidR="00C16DE9">
        <w:rPr>
          <w:rFonts w:ascii="Times New Roman" w:hAnsi="Times New Roman" w:cs="Times New Roman"/>
          <w:b/>
          <w:sz w:val="24"/>
        </w:rPr>
        <w:t xml:space="preserve">oogle Scholar: #citation = 567, </w:t>
      </w:r>
      <w:bookmarkStart w:id="4" w:name="_GoBack"/>
      <w:bookmarkEnd w:id="4"/>
      <w:r w:rsidR="00C16DE9">
        <w:rPr>
          <w:rFonts w:ascii="Times New Roman" w:hAnsi="Times New Roman" w:cs="Times New Roman"/>
          <w:b/>
          <w:sz w:val="24"/>
        </w:rPr>
        <w:t xml:space="preserve">first-author 366, </w:t>
      </w:r>
      <w:r w:rsidR="00C52C5F">
        <w:rPr>
          <w:rFonts w:ascii="Times New Roman" w:hAnsi="Times New Roman" w:cs="Times New Roman"/>
          <w:b/>
          <w:sz w:val="24"/>
        </w:rPr>
        <w:t>h-index = 10</w:t>
      </w:r>
      <w:r w:rsidR="005278C0">
        <w:rPr>
          <w:rFonts w:ascii="Times New Roman" w:hAnsi="Times New Roman" w:cs="Times New Roman"/>
          <w:b/>
          <w:sz w:val="24"/>
        </w:rPr>
        <w:t>)</w:t>
      </w:r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Sohu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DB7F7E" w:rsidRDefault="00A85098" w:rsidP="0004734D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lang w:eastAsia="zh-CN"/>
        </w:rPr>
        <w:t xml:space="preserve"> .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9D7F16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Xumin Chen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E5AF304" w14:textId="3290A506" w:rsidR="009D7F16" w:rsidRPr="00146A8A" w:rsidRDefault="009D7F16" w:rsidP="009D7F16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Alex Beutel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="003641DE"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Inferring Lockstep Behavior from Connectivity Pattern in Large Graph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>, in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 xml:space="preserve"> KAIS</w:t>
      </w:r>
      <w:r w:rsidR="003641DE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="003641DE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3641DE">
        <w:rPr>
          <w:rFonts w:ascii="Times New Roman" w:hAnsi="Times New Roman" w:cs="Times New Roman"/>
          <w:bCs/>
          <w:szCs w:val="24"/>
          <w:lang w:eastAsia="zh-CN"/>
        </w:rPr>
        <w:t>2015</w:t>
      </w:r>
      <w:r w:rsidR="003641DE">
        <w:rPr>
          <w:rFonts w:ascii="Times New Roman" w:hAnsi="Times New Roman" w:cs="Times New Roman"/>
          <w:szCs w:val="24"/>
          <w:lang w:eastAsia="zh-CN"/>
        </w:rPr>
        <w:t xml:space="preserve">. </w:t>
      </w:r>
      <w:r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1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.</w:t>
      </w:r>
      <w:r w:rsidR="003641DE">
        <w:rPr>
          <w:rFonts w:ascii="Times New Roman" w:hAnsi="Times New Roman" w:cs="Times New Roman"/>
          <w:b/>
          <w:bCs/>
          <w:szCs w:val="24"/>
          <w:lang w:eastAsia="zh-CN"/>
        </w:rPr>
        <w:t>70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5BDC0D9F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Peng Cui, Fei Wang, Wenwu Zhu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DB7F7E" w:rsidRDefault="005F23F1" w:rsidP="005D6244">
      <w:pPr>
        <w:spacing w:after="0" w:line="252" w:lineRule="auto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22A70076" w:rsidR="00280A19" w:rsidRPr="00146A8A" w:rsidRDefault="00280A19" w:rsidP="006817E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Christos Faloutsos and Jiawei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CatchTartan: Representing and Summarizing Dynamic Multicontextual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Xie and Shiqiang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Beutel, Peng Cui, Bryan Hooi, Shiqiang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5C23348C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Alex Beutel, Christos Faloutso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Fei Wang, 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, Wenwu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nd Shiqiang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faceted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215E09BF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Fei Wang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Qiang Yang, Wenwu Zhu and Shiqiang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.)</w:t>
      </w:r>
    </w:p>
    <w:p w14:paraId="170C398F" w14:textId="75A81EFC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Rui Liu, Qiang Yang, Fei Wang, Wenwu Zhu and Shiqiang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B9CC20" w14:textId="77777777" w:rsidR="00AF1272" w:rsidRDefault="00AF1272" w:rsidP="00E365D6">
      <w:pPr>
        <w:spacing w:after="0" w:line="240" w:lineRule="auto"/>
      </w:pPr>
      <w:r>
        <w:separator/>
      </w:r>
    </w:p>
  </w:endnote>
  <w:endnote w:type="continuationSeparator" w:id="0">
    <w:p w14:paraId="512BD9BE" w14:textId="77777777" w:rsidR="00AF1272" w:rsidRDefault="00AF1272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64E65" w14:textId="77777777" w:rsidR="00AF1272" w:rsidRDefault="00AF1272" w:rsidP="00E365D6">
      <w:pPr>
        <w:spacing w:after="0" w:line="240" w:lineRule="auto"/>
      </w:pPr>
      <w:r>
        <w:separator/>
      </w:r>
    </w:p>
  </w:footnote>
  <w:footnote w:type="continuationSeparator" w:id="0">
    <w:p w14:paraId="5936B067" w14:textId="77777777" w:rsidR="00AF1272" w:rsidRDefault="00AF1272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679D9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4A67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6BC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116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1DE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278C0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3E7E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A10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17ED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BDD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0BED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1E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0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D7F16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4F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3D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4F5C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469B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1272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3B92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6DE9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2C5F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501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7E"/>
    <w:rsid w:val="00DB7F96"/>
    <w:rsid w:val="00DC0A6D"/>
    <w:rsid w:val="00DC0D25"/>
    <w:rsid w:val="00DC215E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6FE5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2E27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328770-7CC7-5747-84A6-49ADC2C3F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11</TotalTime>
  <Pages>1</Pages>
  <Words>603</Words>
  <Characters>3443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25</cp:revision>
  <cp:lastPrinted>2016-06-16T23:41:00Z</cp:lastPrinted>
  <dcterms:created xsi:type="dcterms:W3CDTF">2016-06-16T23:41:00Z</dcterms:created>
  <dcterms:modified xsi:type="dcterms:W3CDTF">2016-12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